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3E5F08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08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3E5F08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3E5F0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3E5F08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3E5F08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5F08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3E5F08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E5F08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3E5F08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3E5F08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3E5F08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4A816E98" w:rsidR="00430DF5" w:rsidRPr="003E5F08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E5F08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3E5F08">
        <w:rPr>
          <w:rFonts w:ascii="Times New Roman" w:hAnsi="Times New Roman" w:cs="Times New Roman"/>
          <w:sz w:val="24"/>
          <w:szCs w:val="24"/>
        </w:rPr>
        <w:t xml:space="preserve"> </w:t>
      </w:r>
      <w:r w:rsidRPr="003E5F08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3E5F08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3E5F08">
        <w:rPr>
          <w:rFonts w:ascii="Times New Roman" w:hAnsi="Times New Roman" w:cs="Times New Roman"/>
          <w:sz w:val="24"/>
          <w:szCs w:val="24"/>
        </w:rPr>
        <w:t xml:space="preserve">RUA </w:t>
      </w:r>
      <w:r w:rsidR="004A58D7" w:rsidRPr="003E5F08">
        <w:rPr>
          <w:rFonts w:ascii="Times New Roman" w:hAnsi="Times New Roman" w:cs="Times New Roman"/>
          <w:sz w:val="24"/>
          <w:szCs w:val="24"/>
        </w:rPr>
        <w:t xml:space="preserve">HUGO GUIMARAES </w:t>
      </w:r>
      <w:r w:rsidR="0057528C" w:rsidRPr="003E5F08">
        <w:rPr>
          <w:rFonts w:ascii="Times New Roman" w:hAnsi="Times New Roman" w:cs="Times New Roman"/>
          <w:sz w:val="24"/>
          <w:szCs w:val="24"/>
        </w:rPr>
        <w:t>PEREIRA, EM</w:t>
      </w:r>
      <w:r w:rsidRPr="003E5F08"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3E5F08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3E5F08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3E5F08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08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3E5F0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3E5F08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F08">
        <w:rPr>
          <w:rFonts w:ascii="Times New Roman" w:eastAsia="Calibri" w:hAnsi="Times New Roman" w:cs="Times New Roman"/>
          <w:sz w:val="24"/>
          <w:szCs w:val="24"/>
        </w:rPr>
        <w:tab/>
      </w:r>
      <w:r w:rsidRPr="003E5F08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3E5F08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3E5F08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08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3E5F08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3E5F08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08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3E5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F08">
        <w:rPr>
          <w:rFonts w:ascii="Times New Roman" w:eastAsia="Calibri" w:hAnsi="Times New Roman" w:cs="Times New Roman"/>
          <w:sz w:val="24"/>
          <w:szCs w:val="24"/>
        </w:rPr>
        <w:t>19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2E2E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86AD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0584C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D4C28"/>
    <w:rsid w:val="003E2E77"/>
    <w:rsid w:val="003E5694"/>
    <w:rsid w:val="003E5F08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A58D7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7528C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6440D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0E39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104D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B7DF0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4</cp:revision>
  <cp:lastPrinted>2023-10-20T15:24:00Z</cp:lastPrinted>
  <dcterms:created xsi:type="dcterms:W3CDTF">2023-10-20T15:26:00Z</dcterms:created>
  <dcterms:modified xsi:type="dcterms:W3CDTF">2023-10-23T19:50:00Z</dcterms:modified>
</cp:coreProperties>
</file>